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8107A0" w14:paraId="2580BFCA" w14:textId="77777777" w:rsidTr="002E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69DEDAE7" w14:textId="77777777" w:rsidR="008107A0" w:rsidRDefault="008107A0" w:rsidP="008107A0">
            <w:pPr>
              <w:jc w:val="center"/>
            </w:pPr>
            <w:r>
              <w:t>Servicio</w:t>
            </w:r>
          </w:p>
        </w:tc>
      </w:tr>
      <w:tr w:rsidR="008107A0" w14:paraId="62DA3800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74A6320" w14:textId="77777777" w:rsidR="008107A0" w:rsidRDefault="00EE3DBB" w:rsidP="008107A0">
            <w:r>
              <w:t>ID</w:t>
            </w:r>
          </w:p>
        </w:tc>
        <w:tc>
          <w:tcPr>
            <w:tcW w:w="4489" w:type="dxa"/>
          </w:tcPr>
          <w:p w14:paraId="5BC9AC0C" w14:textId="77777777" w:rsidR="008107A0" w:rsidRDefault="00211EA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107A0" w14:paraId="02EFE99B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A34A90" w14:textId="77777777" w:rsidR="008107A0" w:rsidRDefault="00EE3DBB" w:rsidP="008107A0">
            <w:r>
              <w:t>Nombre</w:t>
            </w:r>
          </w:p>
        </w:tc>
        <w:tc>
          <w:tcPr>
            <w:tcW w:w="4489" w:type="dxa"/>
          </w:tcPr>
          <w:p w14:paraId="5B706C19" w14:textId="745DBA0C" w:rsidR="008107A0" w:rsidRDefault="00CB4518" w:rsidP="0037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3777A0">
              <w:t>selección</w:t>
            </w:r>
            <w:r>
              <w:t xml:space="preserve"> de fabricantes</w:t>
            </w:r>
          </w:p>
        </w:tc>
      </w:tr>
      <w:tr w:rsidR="008107A0" w14:paraId="5FFF532D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E18FB6" w14:textId="77777777" w:rsidR="008107A0" w:rsidRDefault="00EE3DBB" w:rsidP="008107A0">
            <w:r>
              <w:t>Descripción</w:t>
            </w:r>
          </w:p>
        </w:tc>
        <w:tc>
          <w:tcPr>
            <w:tcW w:w="4489" w:type="dxa"/>
          </w:tcPr>
          <w:p w14:paraId="10532000" w14:textId="0D0D9B87" w:rsidR="008107A0" w:rsidRDefault="009D1D88" w:rsidP="0021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la invocación de </w:t>
            </w:r>
            <w:r w:rsidR="00DC5F89">
              <w:t xml:space="preserve">operaciones que permiten </w:t>
            </w:r>
            <w:r w:rsidR="00B40115">
              <w:t>seleccionar</w:t>
            </w:r>
            <w:r w:rsidR="00CB4518">
              <w:t xml:space="preserve"> a los fabricantes</w:t>
            </w:r>
            <w:r w:rsidR="00B40115">
              <w:t xml:space="preserve"> o único fabricante</w:t>
            </w:r>
            <w:r w:rsidR="00CB4518">
              <w:t xml:space="preserve"> </w:t>
            </w:r>
            <w:r w:rsidR="00214DAC">
              <w:t xml:space="preserve">tanto en procesos de cotización, cotización por </w:t>
            </w:r>
            <w:r w:rsidR="00CB4518">
              <w:t>subasta</w:t>
            </w:r>
            <w:r w:rsidR="00214DAC">
              <w:t xml:space="preserve"> o cotización por bo</w:t>
            </w:r>
            <w:r w:rsidR="00DD1E80">
              <w:t>l</w:t>
            </w:r>
            <w:r w:rsidR="00214DAC">
              <w:t>sa.</w:t>
            </w:r>
          </w:p>
        </w:tc>
      </w:tr>
      <w:tr w:rsidR="00EE3DBB" w14:paraId="27BDEC2C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26C182" w14:textId="77777777" w:rsidR="00EE3DBB" w:rsidRDefault="00EE3DBB" w:rsidP="008107A0">
            <w:r>
              <w:t>Versión</w:t>
            </w:r>
          </w:p>
        </w:tc>
        <w:tc>
          <w:tcPr>
            <w:tcW w:w="4489" w:type="dxa"/>
          </w:tcPr>
          <w:p w14:paraId="26DA821A" w14:textId="77777777" w:rsidR="00EE3DBB" w:rsidRDefault="00812F81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E3DBB" w14:paraId="29A44E8B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C1A2DD3" w14:textId="77777777" w:rsidR="00EE3DBB" w:rsidRDefault="00EE3DBB" w:rsidP="008107A0">
            <w:r>
              <w:t>Método de descubrimiento</w:t>
            </w:r>
          </w:p>
        </w:tc>
        <w:tc>
          <w:tcPr>
            <w:tcW w:w="4489" w:type="dxa"/>
          </w:tcPr>
          <w:p w14:paraId="535CC953" w14:textId="7700CF9E" w:rsidR="00EE3DBB" w:rsidRDefault="0054640D" w:rsidP="0041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  <w:r w:rsidR="001E35BF">
              <w:t xml:space="preserve">, </w:t>
            </w:r>
            <w:r w:rsidR="00410A92">
              <w:t>button up, in the middle</w:t>
            </w:r>
          </w:p>
        </w:tc>
      </w:tr>
      <w:tr w:rsidR="00EE3DBB" w14:paraId="73A9555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F65F8B9" w14:textId="77777777" w:rsidR="00EE3DBB" w:rsidRDefault="00EE3DBB" w:rsidP="008107A0">
            <w:r>
              <w:t>Función de negocio</w:t>
            </w:r>
          </w:p>
        </w:tc>
        <w:tc>
          <w:tcPr>
            <w:tcW w:w="4489" w:type="dxa"/>
          </w:tcPr>
          <w:p w14:paraId="26039CF6" w14:textId="77777777" w:rsidR="00EE3DBB" w:rsidRDefault="0054640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EE3DBB" w14:paraId="4C897DFE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23BF1DA" w14:textId="77777777" w:rsidR="00EE3DBB" w:rsidRDefault="00EE3DBB" w:rsidP="008107A0">
            <w:r>
              <w:t>RNF</w:t>
            </w:r>
          </w:p>
        </w:tc>
        <w:tc>
          <w:tcPr>
            <w:tcW w:w="4489" w:type="dxa"/>
          </w:tcPr>
          <w:p w14:paraId="10BA0CCB" w14:textId="77777777" w:rsidR="00EE3DBB" w:rsidRDefault="00FF3F78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7323C33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B36698" w14:textId="77777777" w:rsidR="00EE3DBB" w:rsidRDefault="00EE3DBB" w:rsidP="008107A0">
            <w:r>
              <w:t>Implementación</w:t>
            </w:r>
          </w:p>
        </w:tc>
        <w:tc>
          <w:tcPr>
            <w:tcW w:w="4489" w:type="dxa"/>
          </w:tcPr>
          <w:p w14:paraId="6A73AF94" w14:textId="77777777" w:rsidR="00EE3DBB" w:rsidRDefault="00852AAC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5FA69050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E04F7E3" w14:textId="77777777" w:rsidR="00EE3DBB" w:rsidRDefault="00EE3DBB" w:rsidP="00EE3DBB">
            <w:pPr>
              <w:jc w:val="center"/>
            </w:pPr>
            <w:r>
              <w:t>Taxonomía</w:t>
            </w:r>
          </w:p>
        </w:tc>
      </w:tr>
      <w:tr w:rsidR="00EE3DBB" w14:paraId="53B791CA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FB2688" w14:textId="10A99046" w:rsidR="00EE3DBB" w:rsidRDefault="00827C08" w:rsidP="00827C08">
            <w:r>
              <w:t>Tipo</w:t>
            </w:r>
          </w:p>
        </w:tc>
        <w:tc>
          <w:tcPr>
            <w:tcW w:w="4520" w:type="dxa"/>
            <w:gridSpan w:val="2"/>
          </w:tcPr>
          <w:p w14:paraId="2501DE3D" w14:textId="3CB5B4E1" w:rsidR="00EE3DBB" w:rsidRDefault="00827C08" w:rsidP="0082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E0FAE" w14:paraId="7B734E53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60E519" w14:textId="65A9792D" w:rsidR="00FE0FAE" w:rsidRDefault="004C7227" w:rsidP="004C7227">
            <w:r>
              <w:t>Clasificación</w:t>
            </w:r>
          </w:p>
        </w:tc>
        <w:tc>
          <w:tcPr>
            <w:tcW w:w="4520" w:type="dxa"/>
            <w:gridSpan w:val="2"/>
          </w:tcPr>
          <w:p w14:paraId="5441CD71" w14:textId="79E3B400" w:rsidR="00FE0FAE" w:rsidRDefault="004C7227" w:rsidP="004C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FE0FAE" w14:paraId="79BD46BD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190C409" w14:textId="77777777" w:rsidR="00FE0FAE" w:rsidRDefault="00FE0FAE" w:rsidP="00EE3DBB">
            <w:pPr>
              <w:jc w:val="center"/>
            </w:pPr>
            <w:r>
              <w:t>Operaciones</w:t>
            </w:r>
          </w:p>
        </w:tc>
      </w:tr>
      <w:tr w:rsidR="00FE0FAE" w14:paraId="6AC0875E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D4FA6B6" w14:textId="5AFCD368" w:rsidR="00FE0FAE" w:rsidRDefault="00DD1E80" w:rsidP="007B5E0E">
            <w:r>
              <w:t>seleccionarFabricantes</w:t>
            </w:r>
          </w:p>
        </w:tc>
        <w:tc>
          <w:tcPr>
            <w:tcW w:w="4520" w:type="dxa"/>
            <w:gridSpan w:val="2"/>
          </w:tcPr>
          <w:p w14:paraId="23BB7D3E" w14:textId="6E596D6E" w:rsidR="00FE0FAE" w:rsidRDefault="00DD1E80" w:rsidP="00111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 </w:t>
            </w:r>
            <w:r w:rsidR="00340AC4">
              <w:t>un listado de fabricante</w:t>
            </w:r>
            <w:r w:rsidR="00043D4E">
              <w:t>s</w:t>
            </w:r>
            <w:r>
              <w:t xml:space="preserve"> </w:t>
            </w:r>
            <w:r w:rsidR="00111C69">
              <w:t>para los procesos de cotización y subastas</w:t>
            </w:r>
          </w:p>
        </w:tc>
      </w:tr>
      <w:tr w:rsidR="00A9014E" w14:paraId="44E7B4C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4219EEF" w14:textId="145EE4CD" w:rsidR="00A9014E" w:rsidRDefault="00A9014E" w:rsidP="007B5E0E">
            <w:r>
              <w:t>seleccionarFabricantes</w:t>
            </w:r>
            <w:r w:rsidR="00111C69">
              <w:t>Bolsa</w:t>
            </w:r>
          </w:p>
        </w:tc>
        <w:tc>
          <w:tcPr>
            <w:tcW w:w="4520" w:type="dxa"/>
            <w:gridSpan w:val="2"/>
          </w:tcPr>
          <w:p w14:paraId="38DB01FA" w14:textId="3BBC1012" w:rsidR="00A9014E" w:rsidRDefault="0032792C" w:rsidP="00DD1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un listado o un único fabricante para el proceso de Solicitudes por bolsa.</w:t>
            </w:r>
          </w:p>
        </w:tc>
      </w:tr>
    </w:tbl>
    <w:p w14:paraId="771604CD" w14:textId="77777777" w:rsidR="00EE6848" w:rsidRDefault="00EE6848" w:rsidP="008107A0"/>
    <w:p w14:paraId="269D916E" w14:textId="77777777" w:rsidR="008E1DC4" w:rsidRDefault="008E1DC4" w:rsidP="008107A0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089"/>
        <w:gridCol w:w="25"/>
        <w:gridCol w:w="4940"/>
      </w:tblGrid>
      <w:tr w:rsidR="00CF77ED" w14:paraId="03521DBC" w14:textId="77777777" w:rsidTr="0033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shd w:val="clear" w:color="auto" w:fill="D40000"/>
          </w:tcPr>
          <w:p w14:paraId="6CBF55F9" w14:textId="6D6A223B" w:rsidR="00CF77ED" w:rsidRDefault="00AD5805" w:rsidP="006E7F7F">
            <w:pPr>
              <w:jc w:val="center"/>
            </w:pPr>
            <w:r>
              <w:t>Operación</w:t>
            </w:r>
          </w:p>
        </w:tc>
      </w:tr>
      <w:tr w:rsidR="00CF77ED" w14:paraId="78DA66DA" w14:textId="77777777" w:rsidTr="0033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004B548C" w14:textId="6E0CA707" w:rsidR="00CF77ED" w:rsidRDefault="00664A65" w:rsidP="006E7F7F">
            <w:r>
              <w:t>Servicio</w:t>
            </w:r>
          </w:p>
        </w:tc>
        <w:tc>
          <w:tcPr>
            <w:tcW w:w="4940" w:type="dxa"/>
          </w:tcPr>
          <w:p w14:paraId="64F72885" w14:textId="4D547193" w:rsidR="00CF77ED" w:rsidRDefault="003B084E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CF77ED" w14:paraId="12D76F9B" w14:textId="77777777" w:rsidTr="0033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6DA8A264" w14:textId="77777777" w:rsidR="00CF77ED" w:rsidRDefault="00CF77ED" w:rsidP="006E7F7F">
            <w:r>
              <w:t>Nombre</w:t>
            </w:r>
          </w:p>
        </w:tc>
        <w:tc>
          <w:tcPr>
            <w:tcW w:w="4940" w:type="dxa"/>
          </w:tcPr>
          <w:p w14:paraId="796AD76D" w14:textId="35B8D73F" w:rsidR="00CF77ED" w:rsidRDefault="006E7F7F" w:rsidP="006E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Fabricantes</w:t>
            </w:r>
          </w:p>
        </w:tc>
      </w:tr>
      <w:tr w:rsidR="00CF77ED" w14:paraId="52FAFE66" w14:textId="77777777" w:rsidTr="0033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6DE13C49" w14:textId="033B4310" w:rsidR="00CF77ED" w:rsidRDefault="007A3BE1" w:rsidP="006E7F7F">
            <w:r>
              <w:t>Fuente</w:t>
            </w:r>
          </w:p>
        </w:tc>
        <w:tc>
          <w:tcPr>
            <w:tcW w:w="4940" w:type="dxa"/>
          </w:tcPr>
          <w:p w14:paraId="74D2B873" w14:textId="55138295" w:rsidR="00CF77ED" w:rsidRDefault="00264E69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do</w:t>
            </w:r>
          </w:p>
        </w:tc>
      </w:tr>
      <w:tr w:rsidR="00CF77ED" w14:paraId="10FDE701" w14:textId="77777777" w:rsidTr="0033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01FE7B2E" w14:textId="056D3E57" w:rsidR="00CF77ED" w:rsidRDefault="008639C0" w:rsidP="006E7F7F">
            <w:r>
              <w:t>Precondiciones</w:t>
            </w:r>
          </w:p>
        </w:tc>
        <w:tc>
          <w:tcPr>
            <w:tcW w:w="4940" w:type="dxa"/>
          </w:tcPr>
          <w:p w14:paraId="1AC84B4F" w14:textId="73E59EB0" w:rsidR="00AA16EA" w:rsidRDefault="00AA16EA" w:rsidP="0099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</w:t>
            </w:r>
            <w:r w:rsidR="00B266C3">
              <w:t>estar</w:t>
            </w:r>
            <w:r>
              <w:t xml:space="preserve"> </w:t>
            </w:r>
            <w:r w:rsidR="00990900">
              <w:t>existir la subasta en el sistema</w:t>
            </w:r>
          </w:p>
        </w:tc>
      </w:tr>
      <w:tr w:rsidR="00CF77ED" w14:paraId="3B79FEC4" w14:textId="77777777" w:rsidTr="0033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7793B88C" w14:textId="290D1E10" w:rsidR="00CF77ED" w:rsidRDefault="008639C0" w:rsidP="006E7F7F">
            <w:r>
              <w:t>Postcondiciones</w:t>
            </w:r>
          </w:p>
        </w:tc>
        <w:tc>
          <w:tcPr>
            <w:tcW w:w="4940" w:type="dxa"/>
          </w:tcPr>
          <w:p w14:paraId="791BD2FC" w14:textId="0FC8A869" w:rsidR="00CF77ED" w:rsidRDefault="0053771F" w:rsidP="0086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do de fabricantes seleccionados. </w:t>
            </w:r>
          </w:p>
        </w:tc>
      </w:tr>
      <w:tr w:rsidR="00CF77ED" w14:paraId="0A3541B1" w14:textId="77777777" w:rsidTr="0033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522F6A5C" w14:textId="75A2AD43" w:rsidR="00CF77ED" w:rsidRDefault="008639C0" w:rsidP="008639C0">
            <w:r>
              <w:t>Entrada</w:t>
            </w:r>
          </w:p>
        </w:tc>
        <w:tc>
          <w:tcPr>
            <w:tcW w:w="4940" w:type="dxa"/>
          </w:tcPr>
          <w:p w14:paraId="00103E5E" w14:textId="7EA87E53" w:rsidR="00FD1EC1" w:rsidRDefault="00990900" w:rsidP="00FD1EC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77A2A">
              <w:t>(String) numSubasta</w:t>
            </w:r>
          </w:p>
        </w:tc>
      </w:tr>
      <w:tr w:rsidR="00CF77ED" w14:paraId="6CE6646B" w14:textId="77777777" w:rsidTr="0033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3825D6DB" w14:textId="752D8B00" w:rsidR="00CF77ED" w:rsidRDefault="008639C0" w:rsidP="006E7F7F">
            <w:r>
              <w:t>Salida</w:t>
            </w:r>
          </w:p>
        </w:tc>
        <w:tc>
          <w:tcPr>
            <w:tcW w:w="4940" w:type="dxa"/>
          </w:tcPr>
          <w:p w14:paraId="1EB04F7E" w14:textId="0625B0AB" w:rsidR="00CF77ED" w:rsidRDefault="0002308A" w:rsidP="005B6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06160B">
              <w:t>Map</w:t>
            </w:r>
            <w:r w:rsidR="00A0247C">
              <w:t>&lt;</w:t>
            </w:r>
            <w:r w:rsidR="005B606E">
              <w:t>numS</w:t>
            </w:r>
            <w:r w:rsidR="0006160B">
              <w:t>ubasta,List&lt;</w:t>
            </w:r>
            <w:r w:rsidR="00A0247C">
              <w:t>Fabricante</w:t>
            </w:r>
            <w:r>
              <w:t>&gt;) fabricantes</w:t>
            </w:r>
            <w:r w:rsidR="0006160B">
              <w:t>)</w:t>
            </w:r>
          </w:p>
        </w:tc>
      </w:tr>
      <w:tr w:rsidR="00CF77ED" w14:paraId="03EC7D3A" w14:textId="77777777" w:rsidTr="0033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030319E" w14:textId="5BD86881" w:rsidR="00CF77ED" w:rsidRDefault="008639C0" w:rsidP="008639C0">
            <w:pPr>
              <w:jc w:val="center"/>
            </w:pPr>
            <w:r>
              <w:t>Excepciones</w:t>
            </w:r>
          </w:p>
        </w:tc>
      </w:tr>
      <w:tr w:rsidR="00CF77ED" w14:paraId="3E7DBB7D" w14:textId="77777777" w:rsidTr="0033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228CD33E" w14:textId="0A9E124C" w:rsidR="00CF77ED" w:rsidRPr="00A97414" w:rsidRDefault="001B6FEC" w:rsidP="006E7F7F">
            <w:pPr>
              <w:rPr>
                <w:b w:val="0"/>
              </w:rPr>
            </w:pPr>
            <w:r w:rsidRPr="00A97414">
              <w:rPr>
                <w:b w:val="0"/>
              </w:rPr>
              <w:t>SubastaNoExisteException</w:t>
            </w:r>
          </w:p>
        </w:tc>
        <w:tc>
          <w:tcPr>
            <w:tcW w:w="4965" w:type="dxa"/>
            <w:gridSpan w:val="2"/>
          </w:tcPr>
          <w:p w14:paraId="0F90BBB5" w14:textId="6D309AF0" w:rsidR="00CF77ED" w:rsidRDefault="001B6FEC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anza cuando se intenta buscar el ganador de una subasta que no existe</w:t>
            </w:r>
          </w:p>
        </w:tc>
      </w:tr>
      <w:tr w:rsidR="000D3922" w14:paraId="355CE77E" w14:textId="77777777" w:rsidTr="0033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7F25116E" w14:textId="4829978D" w:rsidR="000D3922" w:rsidRPr="00B11789" w:rsidRDefault="000D3922" w:rsidP="006E7F7F">
            <w:pPr>
              <w:rPr>
                <w:b w:val="0"/>
              </w:rPr>
            </w:pPr>
            <w:r w:rsidRPr="00B11789">
              <w:rPr>
                <w:b w:val="0"/>
              </w:rPr>
              <w:t>NoResultsException</w:t>
            </w:r>
          </w:p>
        </w:tc>
        <w:tc>
          <w:tcPr>
            <w:tcW w:w="4965" w:type="dxa"/>
            <w:gridSpan w:val="2"/>
          </w:tcPr>
          <w:p w14:paraId="4C1AA5F1" w14:textId="09642320" w:rsidR="000D3922" w:rsidRDefault="000D3922" w:rsidP="006E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cuentran fabricantes disponibles o aptos para ganar la subasta.</w:t>
            </w:r>
          </w:p>
        </w:tc>
      </w:tr>
    </w:tbl>
    <w:p w14:paraId="05E0DDDD" w14:textId="77777777" w:rsidR="008E1DC4" w:rsidRDefault="008E1DC4" w:rsidP="008107A0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560"/>
        <w:gridCol w:w="30"/>
        <w:gridCol w:w="4464"/>
      </w:tblGrid>
      <w:tr w:rsidR="008639C0" w14:paraId="43DA1091" w14:textId="77777777" w:rsidTr="006E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58AEC575" w14:textId="77777777" w:rsidR="008639C0" w:rsidRDefault="008639C0" w:rsidP="006E7F7F">
            <w:pPr>
              <w:jc w:val="center"/>
            </w:pPr>
            <w:r>
              <w:t>Operación</w:t>
            </w:r>
          </w:p>
        </w:tc>
      </w:tr>
      <w:tr w:rsidR="008639C0" w14:paraId="2755EB66" w14:textId="77777777" w:rsidTr="006E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FBA5635" w14:textId="2C96C6E5" w:rsidR="008639C0" w:rsidRDefault="008639C0" w:rsidP="006E7F7F">
            <w:r>
              <w:t>Servicio</w:t>
            </w:r>
          </w:p>
        </w:tc>
        <w:tc>
          <w:tcPr>
            <w:tcW w:w="4489" w:type="dxa"/>
          </w:tcPr>
          <w:p w14:paraId="4A89E653" w14:textId="6E6BD1E0" w:rsidR="008639C0" w:rsidRDefault="00520D1E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639C0" w14:paraId="70280813" w14:textId="77777777" w:rsidTr="006E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6347B74" w14:textId="77777777" w:rsidR="008639C0" w:rsidRDefault="008639C0" w:rsidP="006E7F7F">
            <w:r>
              <w:t>Nombre</w:t>
            </w:r>
          </w:p>
        </w:tc>
        <w:tc>
          <w:tcPr>
            <w:tcW w:w="4489" w:type="dxa"/>
          </w:tcPr>
          <w:p w14:paraId="4670CAFC" w14:textId="1FB2E3A6" w:rsidR="008639C0" w:rsidRDefault="00520D1E" w:rsidP="006E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FabricantesBolsa</w:t>
            </w:r>
          </w:p>
        </w:tc>
      </w:tr>
      <w:tr w:rsidR="008639C0" w14:paraId="67ADA7CB" w14:textId="77777777" w:rsidTr="006E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ACABBA2" w14:textId="77777777" w:rsidR="008639C0" w:rsidRDefault="008639C0" w:rsidP="006E7F7F">
            <w:r>
              <w:t>Fuente</w:t>
            </w:r>
          </w:p>
        </w:tc>
        <w:tc>
          <w:tcPr>
            <w:tcW w:w="4489" w:type="dxa"/>
          </w:tcPr>
          <w:p w14:paraId="5E8D2412" w14:textId="395F7FB4" w:rsidR="008639C0" w:rsidRDefault="00520D1E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do</w:t>
            </w:r>
          </w:p>
        </w:tc>
      </w:tr>
      <w:tr w:rsidR="008639C0" w14:paraId="04532993" w14:textId="77777777" w:rsidTr="006E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C0B0E1C" w14:textId="77777777" w:rsidR="008639C0" w:rsidRDefault="008639C0" w:rsidP="006E7F7F">
            <w:r>
              <w:t>Precondiciones</w:t>
            </w:r>
          </w:p>
        </w:tc>
        <w:tc>
          <w:tcPr>
            <w:tcW w:w="4489" w:type="dxa"/>
          </w:tcPr>
          <w:p w14:paraId="1F290936" w14:textId="191877ED" w:rsidR="008639C0" w:rsidRDefault="002E7190" w:rsidP="00BC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8639C0" w14:paraId="1581D103" w14:textId="77777777" w:rsidTr="006E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56E8E6C" w14:textId="77777777" w:rsidR="008639C0" w:rsidRDefault="008639C0" w:rsidP="006E7F7F">
            <w:r>
              <w:t>Postcondiciones</w:t>
            </w:r>
          </w:p>
        </w:tc>
        <w:tc>
          <w:tcPr>
            <w:tcW w:w="4489" w:type="dxa"/>
          </w:tcPr>
          <w:p w14:paraId="7D5A8A8A" w14:textId="3ADEDDA3" w:rsidR="008639C0" w:rsidRDefault="009B366C" w:rsidP="009B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ricante o listado de fabricantes aptos.</w:t>
            </w:r>
          </w:p>
        </w:tc>
      </w:tr>
      <w:tr w:rsidR="008639C0" w14:paraId="090A4F1C" w14:textId="77777777" w:rsidTr="006E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3C23C0" w14:textId="77777777" w:rsidR="008639C0" w:rsidRDefault="008639C0" w:rsidP="006E7F7F">
            <w:r>
              <w:t>Entrada</w:t>
            </w:r>
          </w:p>
        </w:tc>
        <w:tc>
          <w:tcPr>
            <w:tcW w:w="4489" w:type="dxa"/>
          </w:tcPr>
          <w:p w14:paraId="0E34576B" w14:textId="0A32BBD3" w:rsidR="008639C0" w:rsidRDefault="00F26663" w:rsidP="006E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E7190">
              <w:t>List&lt;</w:t>
            </w:r>
            <w:r>
              <w:t>IntencionCompra</w:t>
            </w:r>
            <w:r w:rsidR="002E7190">
              <w:t>&gt;</w:t>
            </w:r>
            <w:r>
              <w:t>) intencionCompra</w:t>
            </w:r>
          </w:p>
        </w:tc>
      </w:tr>
      <w:tr w:rsidR="00317E33" w14:paraId="572F021C" w14:textId="77777777" w:rsidTr="006E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B89913A" w14:textId="77777777" w:rsidR="00317E33" w:rsidRDefault="00317E33" w:rsidP="006E7F7F">
            <w:r>
              <w:lastRenderedPageBreak/>
              <w:t>Salida</w:t>
            </w:r>
          </w:p>
        </w:tc>
        <w:tc>
          <w:tcPr>
            <w:tcW w:w="4489" w:type="dxa"/>
          </w:tcPr>
          <w:p w14:paraId="179556C8" w14:textId="065F8BF0" w:rsidR="00317E33" w:rsidRDefault="00317E33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ap&lt;IntencionCompra,List&lt;Fabricante&gt;) fabricantes)</w:t>
            </w:r>
          </w:p>
        </w:tc>
      </w:tr>
      <w:tr w:rsidR="00317E33" w14:paraId="1DE7D895" w14:textId="77777777" w:rsidTr="006E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170C2A4" w14:textId="77777777" w:rsidR="00317E33" w:rsidRDefault="00317E33" w:rsidP="006E7F7F">
            <w:pPr>
              <w:jc w:val="center"/>
            </w:pPr>
            <w:r>
              <w:t>Excepciones</w:t>
            </w:r>
          </w:p>
        </w:tc>
      </w:tr>
      <w:tr w:rsidR="00317E33" w14:paraId="4CAB508B" w14:textId="77777777" w:rsidTr="006E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26C9F26" w14:textId="647046D0" w:rsidR="00317E33" w:rsidRDefault="002E7190" w:rsidP="006E7F7F">
            <w:r>
              <w:t>ImposibleRelacionarIntencionCompraException</w:t>
            </w:r>
          </w:p>
        </w:tc>
        <w:tc>
          <w:tcPr>
            <w:tcW w:w="4520" w:type="dxa"/>
            <w:gridSpan w:val="2"/>
          </w:tcPr>
          <w:p w14:paraId="7C225888" w14:textId="0A919EFF" w:rsidR="00317E33" w:rsidRDefault="002E7190" w:rsidP="006E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lanza cuando el sistema, después de realizar la búsqueda automática, no encuentra </w:t>
            </w:r>
            <w:r w:rsidR="007179A9">
              <w:t>una</w:t>
            </w:r>
            <w:r w:rsidR="004007D7">
              <w:t xml:space="preserve"> intención de compra para satisfacer</w:t>
            </w:r>
          </w:p>
        </w:tc>
      </w:tr>
    </w:tbl>
    <w:p w14:paraId="184EDCF1" w14:textId="77777777" w:rsidR="00CB57DE" w:rsidRDefault="00CB57DE" w:rsidP="008107A0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A08BB" w14:paraId="58EDE614" w14:textId="77777777" w:rsidTr="000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541F8994" w14:textId="77777777" w:rsidR="006A08BB" w:rsidRDefault="006A08BB" w:rsidP="000C7A59">
            <w:pPr>
              <w:jc w:val="center"/>
            </w:pPr>
            <w:r>
              <w:t>Servicio</w:t>
            </w:r>
          </w:p>
        </w:tc>
      </w:tr>
      <w:tr w:rsidR="006A08BB" w14:paraId="23C6D792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A07C03" w14:textId="77777777" w:rsidR="006A08BB" w:rsidRDefault="006A08BB" w:rsidP="000C7A59">
            <w:r>
              <w:t>ID</w:t>
            </w:r>
          </w:p>
        </w:tc>
        <w:tc>
          <w:tcPr>
            <w:tcW w:w="4489" w:type="dxa"/>
          </w:tcPr>
          <w:p w14:paraId="5CC24466" w14:textId="239E42E4" w:rsidR="006A08BB" w:rsidRDefault="00484656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6A08BB" w14:paraId="596027E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E48BFB4" w14:textId="77777777" w:rsidR="006A08BB" w:rsidRDefault="006A08BB" w:rsidP="000C7A59">
            <w:r>
              <w:t>Nombre</w:t>
            </w:r>
          </w:p>
        </w:tc>
        <w:tc>
          <w:tcPr>
            <w:tcW w:w="4489" w:type="dxa"/>
          </w:tcPr>
          <w:p w14:paraId="67EF10B0" w14:textId="4A7D0695" w:rsidR="006A08BB" w:rsidRDefault="00CE00CD" w:rsidP="00A2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5262AC">
              <w:t xml:space="preserve"> de </w:t>
            </w:r>
            <w:r w:rsidR="00A220A1">
              <w:t>gestión</w:t>
            </w:r>
            <w:r w:rsidR="005262AC">
              <w:t xml:space="preserve"> de cotizaci</w:t>
            </w:r>
            <w:r w:rsidR="00A220A1">
              <w:t>ones</w:t>
            </w:r>
          </w:p>
        </w:tc>
      </w:tr>
      <w:tr w:rsidR="006A08BB" w14:paraId="2D8BD600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8E774FA" w14:textId="77777777" w:rsidR="006A08BB" w:rsidRDefault="006A08BB" w:rsidP="000C7A59">
            <w:r>
              <w:t>Descripción</w:t>
            </w:r>
          </w:p>
        </w:tc>
        <w:tc>
          <w:tcPr>
            <w:tcW w:w="4489" w:type="dxa"/>
          </w:tcPr>
          <w:p w14:paraId="427F6D2B" w14:textId="66334C2D" w:rsidR="006A08BB" w:rsidRDefault="006A08BB" w:rsidP="0065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A64DFC" w:rsidRPr="006F4690">
              <w:rPr>
                <w:rFonts w:cs="Arial"/>
              </w:rPr>
              <w:t xml:space="preserve">a los comercios </w:t>
            </w:r>
            <w:r w:rsidR="006568D6">
              <w:rPr>
                <w:rFonts w:cs="Arial"/>
              </w:rPr>
              <w:t>gestionar</w:t>
            </w:r>
            <w:r w:rsidR="00A64DFC" w:rsidRPr="006F4690">
              <w:rPr>
                <w:rFonts w:cs="Arial"/>
              </w:rPr>
              <w:t xml:space="preserve"> solicitudes de cotización a un conjunto específico de fabricantes.</w:t>
            </w:r>
          </w:p>
        </w:tc>
      </w:tr>
      <w:tr w:rsidR="006A08BB" w14:paraId="5D1E6AC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9D8D7F" w14:textId="77777777" w:rsidR="006A08BB" w:rsidRDefault="006A08BB" w:rsidP="000C7A59">
            <w:r>
              <w:t>Versión</w:t>
            </w:r>
          </w:p>
        </w:tc>
        <w:tc>
          <w:tcPr>
            <w:tcW w:w="4489" w:type="dxa"/>
          </w:tcPr>
          <w:p w14:paraId="7F4A369F" w14:textId="77777777" w:rsidR="006A08BB" w:rsidRDefault="006A08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A08BB" w14:paraId="250BC400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2F2EEE4" w14:textId="77777777" w:rsidR="006A08BB" w:rsidRDefault="006A08BB" w:rsidP="000C7A59">
            <w:r>
              <w:t>Método de descubrimiento</w:t>
            </w:r>
          </w:p>
        </w:tc>
        <w:tc>
          <w:tcPr>
            <w:tcW w:w="4489" w:type="dxa"/>
          </w:tcPr>
          <w:p w14:paraId="6CC38D2C" w14:textId="307C4757" w:rsidR="006A08BB" w:rsidRDefault="006A08BB" w:rsidP="00ED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6A08BB" w14:paraId="1F3517BE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F6B06F2" w14:textId="77777777" w:rsidR="006A08BB" w:rsidRDefault="006A08BB" w:rsidP="000C7A59">
            <w:r>
              <w:t>Función de negocio</w:t>
            </w:r>
          </w:p>
        </w:tc>
        <w:tc>
          <w:tcPr>
            <w:tcW w:w="4489" w:type="dxa"/>
          </w:tcPr>
          <w:p w14:paraId="57F64EAD" w14:textId="77777777" w:rsidR="006A08BB" w:rsidRDefault="006A08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6A08BB" w14:paraId="7C039DA7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2DCA625" w14:textId="77777777" w:rsidR="006A08BB" w:rsidRDefault="006A08BB" w:rsidP="000C7A59">
            <w:r>
              <w:t>RNF</w:t>
            </w:r>
          </w:p>
        </w:tc>
        <w:tc>
          <w:tcPr>
            <w:tcW w:w="4489" w:type="dxa"/>
          </w:tcPr>
          <w:p w14:paraId="75DEB646" w14:textId="77777777" w:rsidR="006A08BB" w:rsidRDefault="006A08BB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A08BB" w14:paraId="27F7FEE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1C4042F" w14:textId="77777777" w:rsidR="006A08BB" w:rsidRDefault="006A08BB" w:rsidP="000C7A59">
            <w:r>
              <w:t>Implementación</w:t>
            </w:r>
          </w:p>
        </w:tc>
        <w:tc>
          <w:tcPr>
            <w:tcW w:w="4489" w:type="dxa"/>
          </w:tcPr>
          <w:p w14:paraId="47E143EF" w14:textId="1693B1B9" w:rsidR="006A08BB" w:rsidRDefault="00AD1530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A08BB" w14:paraId="70710F65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FFA4D36" w14:textId="77777777" w:rsidR="006A08BB" w:rsidRDefault="006A08BB" w:rsidP="000C7A59">
            <w:pPr>
              <w:jc w:val="center"/>
            </w:pPr>
            <w:r>
              <w:t>Taxonomía</w:t>
            </w:r>
          </w:p>
        </w:tc>
      </w:tr>
      <w:tr w:rsidR="006A08BB" w14:paraId="53F58BB8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C687C6B" w14:textId="77777777" w:rsidR="006A08BB" w:rsidRDefault="006A08BB" w:rsidP="000C7A59">
            <w:r>
              <w:t>Tipo</w:t>
            </w:r>
          </w:p>
        </w:tc>
        <w:tc>
          <w:tcPr>
            <w:tcW w:w="4520" w:type="dxa"/>
            <w:gridSpan w:val="2"/>
          </w:tcPr>
          <w:p w14:paraId="0F79EFEA" w14:textId="288ACCED" w:rsidR="006A08BB" w:rsidRDefault="00B104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6A08BB" w14:paraId="7DB8E12F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DFDF607" w14:textId="77777777" w:rsidR="006A08BB" w:rsidRDefault="006A08BB" w:rsidP="000C7A59">
            <w:r>
              <w:t>Clasificación</w:t>
            </w:r>
          </w:p>
        </w:tc>
        <w:tc>
          <w:tcPr>
            <w:tcW w:w="4520" w:type="dxa"/>
            <w:gridSpan w:val="2"/>
          </w:tcPr>
          <w:p w14:paraId="62D41866" w14:textId="77777777" w:rsidR="006A08BB" w:rsidRDefault="006A08BB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6A08BB" w14:paraId="7E893AA3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8A3CA00" w14:textId="77777777" w:rsidR="006A08BB" w:rsidRDefault="006A08BB" w:rsidP="000C7A59">
            <w:pPr>
              <w:jc w:val="center"/>
            </w:pPr>
            <w:r>
              <w:t>Operaciones</w:t>
            </w:r>
          </w:p>
        </w:tc>
      </w:tr>
      <w:tr w:rsidR="004A3CFB" w14:paraId="37111B5F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19B7AD8" w14:textId="7D393A64" w:rsidR="004A3CFB" w:rsidRPr="008F3CC1" w:rsidRDefault="008A5FB8" w:rsidP="000C7A59">
            <w:pPr>
              <w:rPr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rear</w:t>
            </w:r>
            <w:r w:rsidR="004A3CFB"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 xml:space="preserve"> cotización</w:t>
            </w:r>
          </w:p>
        </w:tc>
        <w:tc>
          <w:tcPr>
            <w:tcW w:w="4520" w:type="dxa"/>
            <w:gridSpan w:val="2"/>
          </w:tcPr>
          <w:p w14:paraId="74C4A594" w14:textId="5BF62B60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CFB" w14:paraId="4013F69A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653E80D" w14:textId="119F47E3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Abrir convocatoria</w:t>
            </w:r>
          </w:p>
        </w:tc>
        <w:tc>
          <w:tcPr>
            <w:tcW w:w="4520" w:type="dxa"/>
            <w:gridSpan w:val="2"/>
          </w:tcPr>
          <w:p w14:paraId="7BF9FAB5" w14:textId="0DEAFB0A" w:rsidR="004A3CFB" w:rsidRDefault="004A3CFB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CFB" w14:paraId="275F1814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25040DA" w14:textId="26957F1F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Radicar cotización</w:t>
            </w:r>
          </w:p>
        </w:tc>
        <w:tc>
          <w:tcPr>
            <w:tcW w:w="4520" w:type="dxa"/>
            <w:gridSpan w:val="2"/>
          </w:tcPr>
          <w:p w14:paraId="7BD4A230" w14:textId="77777777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CFB" w14:paraId="02E06D07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1460BCC" w14:textId="503A8FD1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Recibir cotización</w:t>
            </w:r>
          </w:p>
        </w:tc>
        <w:tc>
          <w:tcPr>
            <w:tcW w:w="4520" w:type="dxa"/>
            <w:gridSpan w:val="2"/>
          </w:tcPr>
          <w:p w14:paraId="673F4FAC" w14:textId="77777777" w:rsidR="004A3CFB" w:rsidRDefault="004A3CFB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CFB" w14:paraId="33406464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37368DA" w14:textId="71AC30AC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Cerrar convocatoria</w:t>
            </w:r>
          </w:p>
        </w:tc>
        <w:tc>
          <w:tcPr>
            <w:tcW w:w="4520" w:type="dxa"/>
            <w:gridSpan w:val="2"/>
          </w:tcPr>
          <w:p w14:paraId="2D8A71E7" w14:textId="77777777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A34" w14:paraId="63B4EB2E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BBD6A83" w14:textId="286AC519" w:rsidR="005C7A34" w:rsidRPr="005C7A34" w:rsidRDefault="005C7A34" w:rsidP="000C7A59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 w:rsidRPr="005C7A34">
              <w:rPr>
                <w:rFonts w:eastAsia="Times New Roman" w:cstheme="minorHAnsi"/>
                <w:b w:val="0"/>
                <w:color w:val="000000"/>
                <w:lang w:eastAsia="es-ES"/>
              </w:rPr>
              <w:t>Seleccionar cotización</w:t>
            </w:r>
          </w:p>
        </w:tc>
        <w:tc>
          <w:tcPr>
            <w:tcW w:w="4520" w:type="dxa"/>
            <w:gridSpan w:val="2"/>
          </w:tcPr>
          <w:p w14:paraId="2CAC2930" w14:textId="77777777" w:rsidR="005C7A34" w:rsidRDefault="005C7A34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4EC07" w14:textId="77777777" w:rsidR="006A08BB" w:rsidRDefault="006A08BB" w:rsidP="008107A0">
      <w:bookmarkStart w:id="0" w:name="_GoBack"/>
      <w:bookmarkEnd w:id="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089"/>
        <w:gridCol w:w="25"/>
        <w:gridCol w:w="4940"/>
      </w:tblGrid>
      <w:tr w:rsidR="0090516A" w14:paraId="2F9E0192" w14:textId="77777777" w:rsidTr="000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shd w:val="clear" w:color="auto" w:fill="D40000"/>
          </w:tcPr>
          <w:p w14:paraId="6E8CEE47" w14:textId="77777777" w:rsidR="0090516A" w:rsidRDefault="0090516A" w:rsidP="000C7A59">
            <w:pPr>
              <w:jc w:val="center"/>
            </w:pPr>
            <w:r>
              <w:t>Operación</w:t>
            </w:r>
          </w:p>
        </w:tc>
      </w:tr>
      <w:tr w:rsidR="0090516A" w14:paraId="64D83D5E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5BAF078B" w14:textId="77777777" w:rsidR="0090516A" w:rsidRDefault="0090516A" w:rsidP="000C7A59">
            <w:r>
              <w:t>Servicio</w:t>
            </w:r>
          </w:p>
        </w:tc>
        <w:tc>
          <w:tcPr>
            <w:tcW w:w="4940" w:type="dxa"/>
          </w:tcPr>
          <w:p w14:paraId="64C1409A" w14:textId="0485CC65" w:rsidR="0090516A" w:rsidRDefault="009434C9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90516A" w14:paraId="08D752B4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56B72ECA" w14:textId="77777777" w:rsidR="0090516A" w:rsidRDefault="0090516A" w:rsidP="000C7A59">
            <w:r>
              <w:t>Nombre</w:t>
            </w:r>
          </w:p>
        </w:tc>
        <w:tc>
          <w:tcPr>
            <w:tcW w:w="4940" w:type="dxa"/>
          </w:tcPr>
          <w:p w14:paraId="4C8AEDF3" w14:textId="730FAD9A" w:rsidR="0090516A" w:rsidRDefault="008A5FB8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</w:t>
            </w:r>
            <w:r w:rsidR="00060E50">
              <w:t xml:space="preserve"> cotización</w:t>
            </w:r>
          </w:p>
        </w:tc>
      </w:tr>
      <w:tr w:rsidR="0090516A" w14:paraId="206BF101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478C8B8C" w14:textId="77777777" w:rsidR="0090516A" w:rsidRDefault="0090516A" w:rsidP="000C7A59">
            <w:r>
              <w:t>Fuente</w:t>
            </w:r>
          </w:p>
        </w:tc>
        <w:tc>
          <w:tcPr>
            <w:tcW w:w="4940" w:type="dxa"/>
          </w:tcPr>
          <w:p w14:paraId="75D250A0" w14:textId="77777777" w:rsidR="0090516A" w:rsidRDefault="0090516A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do</w:t>
            </w:r>
          </w:p>
        </w:tc>
      </w:tr>
      <w:tr w:rsidR="0090516A" w14:paraId="01ABB5C4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680975F9" w14:textId="77777777" w:rsidR="0090516A" w:rsidRDefault="0090516A" w:rsidP="000C7A59">
            <w:r>
              <w:t>Precondiciones</w:t>
            </w:r>
          </w:p>
        </w:tc>
        <w:tc>
          <w:tcPr>
            <w:tcW w:w="4940" w:type="dxa"/>
          </w:tcPr>
          <w:p w14:paraId="28207EC3" w14:textId="62A9150D" w:rsidR="0090516A" w:rsidRPr="009472AC" w:rsidRDefault="000C7A59" w:rsidP="00DD1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Que existan fabricantes en el sistema.</w:t>
            </w:r>
          </w:p>
        </w:tc>
      </w:tr>
      <w:tr w:rsidR="0090516A" w14:paraId="5E507F83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3368D926" w14:textId="77777777" w:rsidR="0090516A" w:rsidRDefault="0090516A" w:rsidP="000C7A59">
            <w:r>
              <w:t>Postcondiciones</w:t>
            </w:r>
          </w:p>
        </w:tc>
        <w:tc>
          <w:tcPr>
            <w:tcW w:w="4940" w:type="dxa"/>
          </w:tcPr>
          <w:p w14:paraId="585F6271" w14:textId="7224A6DC" w:rsidR="0090516A" w:rsidRDefault="00630270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tización creada</w:t>
            </w:r>
            <w:r w:rsidR="0090516A">
              <w:t xml:space="preserve"> </w:t>
            </w:r>
          </w:p>
        </w:tc>
      </w:tr>
      <w:tr w:rsidR="0090516A" w14:paraId="0A4025CC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5138A519" w14:textId="77777777" w:rsidR="0090516A" w:rsidRDefault="0090516A" w:rsidP="000C7A59">
            <w:r>
              <w:t>Entrada</w:t>
            </w:r>
          </w:p>
        </w:tc>
        <w:tc>
          <w:tcPr>
            <w:tcW w:w="4940" w:type="dxa"/>
          </w:tcPr>
          <w:p w14:paraId="611B7667" w14:textId="43FC1080" w:rsidR="00925728" w:rsidRDefault="00925728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List&lt;Fabriantes&gt;)</w:t>
            </w:r>
            <w:r w:rsidR="00521874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FB08B8">
              <w:rPr>
                <w:rFonts w:eastAsia="Times New Roman" w:cstheme="minorHAnsi"/>
                <w:color w:val="000000"/>
                <w:lang w:eastAsia="es-ES"/>
              </w:rPr>
              <w:t>f</w:t>
            </w:r>
            <w:r>
              <w:rPr>
                <w:rFonts w:eastAsia="Times New Roman" w:cstheme="minorHAnsi"/>
                <w:color w:val="000000"/>
                <w:lang w:eastAsia="es-ES"/>
              </w:rPr>
              <w:t>abricantes</w:t>
            </w:r>
          </w:p>
          <w:p w14:paraId="2D5DA84D" w14:textId="77777777" w:rsidR="00C07F7C" w:rsidRDefault="00C07F7C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(Producto) </w:t>
            </w:r>
            <w:r w:rsidR="00925728">
              <w:rPr>
                <w:rFonts w:eastAsia="Times New Roman" w:cstheme="minorHAnsi"/>
                <w:color w:val="000000"/>
                <w:lang w:eastAsia="es-ES"/>
              </w:rPr>
              <w:t>Producto</w:t>
            </w:r>
            <w:r w:rsidR="009B0174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  <w:p w14:paraId="229B84CB" w14:textId="77777777" w:rsidR="00E75546" w:rsidRDefault="00C07F7C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(Integer) </w:t>
            </w:r>
            <w:r w:rsidR="00925728" w:rsidRPr="00925728">
              <w:rPr>
                <w:rFonts w:eastAsia="Times New Roman" w:cstheme="minorHAnsi"/>
                <w:color w:val="000000"/>
                <w:lang w:eastAsia="es-ES"/>
              </w:rPr>
              <w:t xml:space="preserve">cantidades, </w:t>
            </w:r>
          </w:p>
          <w:p w14:paraId="726CA118" w14:textId="77777777" w:rsidR="00E75546" w:rsidRDefault="00E75546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(double) </w:t>
            </w:r>
            <w:r w:rsidR="00925728" w:rsidRPr="00925728">
              <w:rPr>
                <w:rFonts w:eastAsia="Times New Roman" w:cstheme="minorHAnsi"/>
                <w:color w:val="000000"/>
                <w:lang w:eastAsia="es-ES"/>
              </w:rPr>
              <w:t xml:space="preserve">precio máximo, </w:t>
            </w:r>
          </w:p>
          <w:p w14:paraId="4A509EC9" w14:textId="77777777" w:rsidR="00E75546" w:rsidRDefault="00E75546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(date) fecha de entrega </w:t>
            </w:r>
          </w:p>
          <w:p w14:paraId="18CCF783" w14:textId="1C6BFA00" w:rsidR="0090516A" w:rsidRPr="009B0174" w:rsidRDefault="00E75546" w:rsidP="00925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(date) </w:t>
            </w:r>
            <w:r w:rsidR="00925728" w:rsidRPr="00925728">
              <w:rPr>
                <w:rFonts w:eastAsia="Times New Roman" w:cstheme="minorHAnsi"/>
                <w:color w:val="000000"/>
                <w:lang w:eastAsia="es-ES"/>
              </w:rPr>
              <w:t>fecha de la solicitud.</w:t>
            </w:r>
          </w:p>
        </w:tc>
      </w:tr>
      <w:tr w:rsidR="0090516A" w14:paraId="5C70AEBC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4" w:type="dxa"/>
            <w:gridSpan w:val="2"/>
          </w:tcPr>
          <w:p w14:paraId="59F6C858" w14:textId="11E86B60" w:rsidR="0090516A" w:rsidRDefault="0090516A" w:rsidP="000C7A59">
            <w:r>
              <w:t>Salida</w:t>
            </w:r>
          </w:p>
        </w:tc>
        <w:tc>
          <w:tcPr>
            <w:tcW w:w="4940" w:type="dxa"/>
          </w:tcPr>
          <w:p w14:paraId="6B70AB83" w14:textId="277BA02C" w:rsidR="0090516A" w:rsidRDefault="009F2765" w:rsidP="009F2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oolean) respuesta</w:t>
            </w:r>
          </w:p>
        </w:tc>
      </w:tr>
      <w:tr w:rsidR="0090516A" w14:paraId="26E2DB5B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69EC3CBC" w14:textId="77777777" w:rsidR="0090516A" w:rsidRDefault="0090516A" w:rsidP="000C7A59">
            <w:pPr>
              <w:jc w:val="center"/>
            </w:pPr>
            <w:r>
              <w:t>Excepciones</w:t>
            </w:r>
          </w:p>
        </w:tc>
      </w:tr>
      <w:tr w:rsidR="00A87474" w14:paraId="394A373A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6805EA7A" w14:textId="335F6F32" w:rsidR="00A87474" w:rsidRPr="00A97414" w:rsidRDefault="00A87474" w:rsidP="000C7A59">
            <w:pPr>
              <w:rPr>
                <w:b w:val="0"/>
              </w:rPr>
            </w:pPr>
            <w:r w:rsidRPr="00B11789">
              <w:rPr>
                <w:b w:val="0"/>
              </w:rPr>
              <w:t>NoResultsException</w:t>
            </w:r>
          </w:p>
        </w:tc>
        <w:tc>
          <w:tcPr>
            <w:tcW w:w="4965" w:type="dxa"/>
            <w:gridSpan w:val="2"/>
          </w:tcPr>
          <w:p w14:paraId="460141E8" w14:textId="1181E120" w:rsidR="00A87474" w:rsidRDefault="00A87474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encuentran fabricantes disponibles o aptos </w:t>
            </w:r>
            <w:r>
              <w:lastRenderedPageBreak/>
              <w:t>para ganar la subasta.</w:t>
            </w:r>
          </w:p>
        </w:tc>
      </w:tr>
    </w:tbl>
    <w:p w14:paraId="46FCE293" w14:textId="77777777" w:rsidR="0090516A" w:rsidRPr="008107A0" w:rsidRDefault="0090516A" w:rsidP="008107A0"/>
    <w:sectPr w:rsidR="0090516A" w:rsidRPr="008107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D62"/>
    <w:multiLevelType w:val="hybridMultilevel"/>
    <w:tmpl w:val="CA8C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90B"/>
    <w:multiLevelType w:val="hybridMultilevel"/>
    <w:tmpl w:val="2D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70"/>
    <w:rsid w:val="0002308A"/>
    <w:rsid w:val="00043D4E"/>
    <w:rsid w:val="0005344C"/>
    <w:rsid w:val="00060E50"/>
    <w:rsid w:val="0006160B"/>
    <w:rsid w:val="000C7A59"/>
    <w:rsid w:val="000D1892"/>
    <w:rsid w:val="000D3922"/>
    <w:rsid w:val="00111C69"/>
    <w:rsid w:val="00123A5E"/>
    <w:rsid w:val="001A034A"/>
    <w:rsid w:val="001B6FEC"/>
    <w:rsid w:val="001E2FE5"/>
    <w:rsid w:val="001E35BF"/>
    <w:rsid w:val="001E3E3D"/>
    <w:rsid w:val="00211EA6"/>
    <w:rsid w:val="00214DAC"/>
    <w:rsid w:val="00227948"/>
    <w:rsid w:val="002335FE"/>
    <w:rsid w:val="00264E69"/>
    <w:rsid w:val="002E3E83"/>
    <w:rsid w:val="002E7190"/>
    <w:rsid w:val="00313A2C"/>
    <w:rsid w:val="00317E33"/>
    <w:rsid w:val="0032792C"/>
    <w:rsid w:val="0033208A"/>
    <w:rsid w:val="00337416"/>
    <w:rsid w:val="00340AC4"/>
    <w:rsid w:val="003417D5"/>
    <w:rsid w:val="003777A0"/>
    <w:rsid w:val="00377A2A"/>
    <w:rsid w:val="003B084E"/>
    <w:rsid w:val="004007D7"/>
    <w:rsid w:val="00407D68"/>
    <w:rsid w:val="00410A92"/>
    <w:rsid w:val="00423851"/>
    <w:rsid w:val="00484656"/>
    <w:rsid w:val="004A3CFB"/>
    <w:rsid w:val="004C7227"/>
    <w:rsid w:val="00520D1E"/>
    <w:rsid w:val="005210BC"/>
    <w:rsid w:val="00521874"/>
    <w:rsid w:val="005262AC"/>
    <w:rsid w:val="0053771F"/>
    <w:rsid w:val="0054640D"/>
    <w:rsid w:val="00590CFF"/>
    <w:rsid w:val="005B606E"/>
    <w:rsid w:val="005C7A34"/>
    <w:rsid w:val="005E7424"/>
    <w:rsid w:val="00615860"/>
    <w:rsid w:val="00630270"/>
    <w:rsid w:val="00654670"/>
    <w:rsid w:val="006568D6"/>
    <w:rsid w:val="00664A65"/>
    <w:rsid w:val="006767B7"/>
    <w:rsid w:val="006A08BB"/>
    <w:rsid w:val="006E7F7F"/>
    <w:rsid w:val="00714431"/>
    <w:rsid w:val="007179A9"/>
    <w:rsid w:val="00764C61"/>
    <w:rsid w:val="007A3BE1"/>
    <w:rsid w:val="007B5E0E"/>
    <w:rsid w:val="007E4C26"/>
    <w:rsid w:val="008107A0"/>
    <w:rsid w:val="00812F81"/>
    <w:rsid w:val="00827C08"/>
    <w:rsid w:val="00852AAC"/>
    <w:rsid w:val="008639C0"/>
    <w:rsid w:val="008A5FB8"/>
    <w:rsid w:val="008B0F0C"/>
    <w:rsid w:val="008E1DC4"/>
    <w:rsid w:val="008F3CC1"/>
    <w:rsid w:val="0090516A"/>
    <w:rsid w:val="00925728"/>
    <w:rsid w:val="00925F50"/>
    <w:rsid w:val="009375AA"/>
    <w:rsid w:val="009434C9"/>
    <w:rsid w:val="009472AC"/>
    <w:rsid w:val="00990900"/>
    <w:rsid w:val="00996666"/>
    <w:rsid w:val="009977C8"/>
    <w:rsid w:val="009B0174"/>
    <w:rsid w:val="009B366C"/>
    <w:rsid w:val="009D1D88"/>
    <w:rsid w:val="009F2765"/>
    <w:rsid w:val="00A0247C"/>
    <w:rsid w:val="00A21356"/>
    <w:rsid w:val="00A220A1"/>
    <w:rsid w:val="00A6050C"/>
    <w:rsid w:val="00A64DFC"/>
    <w:rsid w:val="00A71B30"/>
    <w:rsid w:val="00A8325E"/>
    <w:rsid w:val="00A83331"/>
    <w:rsid w:val="00A87474"/>
    <w:rsid w:val="00A9014E"/>
    <w:rsid w:val="00A97414"/>
    <w:rsid w:val="00AA16EA"/>
    <w:rsid w:val="00AD1530"/>
    <w:rsid w:val="00AD5805"/>
    <w:rsid w:val="00B104BB"/>
    <w:rsid w:val="00B11789"/>
    <w:rsid w:val="00B251B2"/>
    <w:rsid w:val="00B266C3"/>
    <w:rsid w:val="00B40115"/>
    <w:rsid w:val="00B75CEE"/>
    <w:rsid w:val="00B91689"/>
    <w:rsid w:val="00BA0448"/>
    <w:rsid w:val="00BC0390"/>
    <w:rsid w:val="00C07F7C"/>
    <w:rsid w:val="00C833DC"/>
    <w:rsid w:val="00CB4518"/>
    <w:rsid w:val="00CB57DE"/>
    <w:rsid w:val="00CE00CD"/>
    <w:rsid w:val="00CF77ED"/>
    <w:rsid w:val="00D30526"/>
    <w:rsid w:val="00D41BD9"/>
    <w:rsid w:val="00DC5F89"/>
    <w:rsid w:val="00DD12DB"/>
    <w:rsid w:val="00DD1E80"/>
    <w:rsid w:val="00DF7F05"/>
    <w:rsid w:val="00E75546"/>
    <w:rsid w:val="00E77B9B"/>
    <w:rsid w:val="00ED4718"/>
    <w:rsid w:val="00EE3DBB"/>
    <w:rsid w:val="00EE6848"/>
    <w:rsid w:val="00F26663"/>
    <w:rsid w:val="00FB08B8"/>
    <w:rsid w:val="00FD1EC1"/>
    <w:rsid w:val="00FE0FAE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ghtList-Accent2">
    <w:name w:val="Light List Accent 2"/>
    <w:basedOn w:val="Table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ghtList-Accent2">
    <w:name w:val="Light List Accent 2"/>
    <w:basedOn w:val="Table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C876-4B30-874F-8E70-D930F59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87</Words>
  <Characters>2212</Characters>
  <Application>Microsoft Macintosh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oszdigital</cp:lastModifiedBy>
  <cp:revision>132</cp:revision>
  <dcterms:created xsi:type="dcterms:W3CDTF">2013-04-29T00:45:00Z</dcterms:created>
  <dcterms:modified xsi:type="dcterms:W3CDTF">2013-04-29T20:49:00Z</dcterms:modified>
</cp:coreProperties>
</file>